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15C1" w14:textId="77777777" w:rsidR="006A121E" w:rsidRPr="004445D0" w:rsidRDefault="006A121E" w:rsidP="00411772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4445D0">
        <w:rPr>
          <w:rFonts w:asciiTheme="minorHAnsi" w:hAnsiTheme="minorHAnsi" w:cstheme="minorHAnsi"/>
          <w:b/>
          <w:bCs/>
          <w:lang w:val="en-GB"/>
        </w:rPr>
        <w:t>Person Specification</w:t>
      </w:r>
      <w:r w:rsidR="00F70578">
        <w:rPr>
          <w:rFonts w:asciiTheme="minorHAnsi" w:hAnsiTheme="minorHAnsi" w:cstheme="minorHAnsi"/>
          <w:b/>
          <w:bCs/>
          <w:lang w:val="en-GB"/>
        </w:rPr>
        <w:t xml:space="preserve"> – </w:t>
      </w:r>
      <w:r w:rsidR="00F539B0" w:rsidRPr="004445D0">
        <w:rPr>
          <w:rFonts w:asciiTheme="minorHAnsi" w:hAnsiTheme="minorHAnsi" w:cstheme="minorHAnsi"/>
          <w:b/>
          <w:bCs/>
          <w:lang w:val="en-GB"/>
        </w:rPr>
        <w:t>Year Leader</w:t>
      </w:r>
    </w:p>
    <w:p w14:paraId="5F4E7244" w14:textId="77777777" w:rsidR="006A121E" w:rsidRPr="004445D0" w:rsidRDefault="006A121E" w:rsidP="006A121E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3070"/>
        <w:gridCol w:w="2974"/>
      </w:tblGrid>
      <w:tr w:rsidR="006A121E" w:rsidRPr="004445D0" w14:paraId="1C21909F" w14:textId="77777777" w:rsidTr="00F06DF9">
        <w:tc>
          <w:tcPr>
            <w:tcW w:w="2592" w:type="dxa"/>
          </w:tcPr>
          <w:p w14:paraId="5F827CC8" w14:textId="77777777" w:rsidR="006A121E" w:rsidRPr="004445D0" w:rsidRDefault="006A121E" w:rsidP="006D686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>Criterion</w:t>
            </w:r>
          </w:p>
        </w:tc>
        <w:tc>
          <w:tcPr>
            <w:tcW w:w="3070" w:type="dxa"/>
          </w:tcPr>
          <w:p w14:paraId="2BF9FBF2" w14:textId="77777777" w:rsidR="006A121E" w:rsidRPr="004445D0" w:rsidRDefault="006A121E" w:rsidP="006D686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>Essential</w:t>
            </w:r>
          </w:p>
        </w:tc>
        <w:tc>
          <w:tcPr>
            <w:tcW w:w="2974" w:type="dxa"/>
          </w:tcPr>
          <w:p w14:paraId="30432CFC" w14:textId="77777777" w:rsidR="006A121E" w:rsidRPr="004445D0" w:rsidRDefault="006A121E" w:rsidP="006D686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>Desirable</w:t>
            </w:r>
          </w:p>
        </w:tc>
      </w:tr>
      <w:tr w:rsidR="006A121E" w:rsidRPr="004445D0" w14:paraId="455D4786" w14:textId="77777777" w:rsidTr="00F06DF9">
        <w:tc>
          <w:tcPr>
            <w:tcW w:w="2592" w:type="dxa"/>
          </w:tcPr>
          <w:p w14:paraId="4EB5EBC4" w14:textId="77777777" w:rsidR="006A121E" w:rsidRPr="004445D0" w:rsidRDefault="006A121E" w:rsidP="006D686E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>Professional Qualifications</w:t>
            </w:r>
          </w:p>
        </w:tc>
        <w:tc>
          <w:tcPr>
            <w:tcW w:w="3070" w:type="dxa"/>
          </w:tcPr>
          <w:p w14:paraId="3422AD66" w14:textId="77777777" w:rsidR="004445D0" w:rsidRDefault="00F12E95" w:rsidP="006D686E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 good primary</w:t>
            </w:r>
          </w:p>
          <w:p w14:paraId="3162EAD0" w14:textId="77777777" w:rsidR="006A121E" w:rsidRPr="004445D0" w:rsidRDefault="00F12E95" w:rsidP="004445D0">
            <w:pPr>
              <w:ind w:left="7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 xml:space="preserve"> degree </w:t>
            </w:r>
          </w:p>
          <w:p w14:paraId="3AD6EF5A" w14:textId="77777777" w:rsidR="006A121E" w:rsidRPr="004445D0" w:rsidRDefault="006A121E" w:rsidP="005415CC">
            <w:pPr>
              <w:ind w:left="72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4" w:type="dxa"/>
          </w:tcPr>
          <w:p w14:paraId="62A9159A" w14:textId="77777777" w:rsidR="006A121E" w:rsidRPr="004445D0" w:rsidRDefault="006A121E" w:rsidP="005415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Evidence of continuing professional development</w:t>
            </w:r>
          </w:p>
          <w:p w14:paraId="0BAEA0D8" w14:textId="5CD0DF47" w:rsidR="005415CC" w:rsidRPr="004445D0" w:rsidRDefault="005415CC" w:rsidP="00F06DF9">
            <w:pPr>
              <w:pStyle w:val="ListParagrap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6A121E" w:rsidRPr="004445D0" w14:paraId="6FDB4E67" w14:textId="77777777" w:rsidTr="00F06DF9">
        <w:tc>
          <w:tcPr>
            <w:tcW w:w="2592" w:type="dxa"/>
          </w:tcPr>
          <w:p w14:paraId="268DBD58" w14:textId="77777777" w:rsidR="006A121E" w:rsidRPr="004445D0" w:rsidRDefault="006A121E" w:rsidP="006D686E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>Skills and Attributes</w:t>
            </w:r>
          </w:p>
        </w:tc>
        <w:tc>
          <w:tcPr>
            <w:tcW w:w="3070" w:type="dxa"/>
          </w:tcPr>
          <w:p w14:paraId="26A58E65" w14:textId="77777777" w:rsidR="006A121E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Effective and sensitive communicator to a range of audiences</w:t>
            </w:r>
          </w:p>
          <w:p w14:paraId="38547FB9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bility to successf</w:t>
            </w:r>
            <w:r w:rsidR="00FB4268" w:rsidRPr="004445D0">
              <w:rPr>
                <w:rFonts w:asciiTheme="minorHAnsi" w:hAnsiTheme="minorHAnsi" w:cstheme="minorHAnsi"/>
                <w:lang w:val="en-GB"/>
              </w:rPr>
              <w:t xml:space="preserve">ully present, inform, interact and </w:t>
            </w:r>
            <w:r w:rsidRPr="004445D0">
              <w:rPr>
                <w:rFonts w:asciiTheme="minorHAnsi" w:hAnsiTheme="minorHAnsi" w:cstheme="minorHAnsi"/>
                <w:lang w:val="en-GB"/>
              </w:rPr>
              <w:t>consult</w:t>
            </w:r>
            <w:r w:rsidR="00FB4268" w:rsidRPr="004445D0">
              <w:rPr>
                <w:rFonts w:asciiTheme="minorHAnsi" w:hAnsiTheme="minorHAnsi" w:cstheme="minorHAnsi"/>
                <w:lang w:val="en-GB"/>
              </w:rPr>
              <w:t>.</w:t>
            </w:r>
            <w:r w:rsidRPr="004445D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CB4BD8B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Sensitivity to the school ethos</w:t>
            </w:r>
          </w:p>
          <w:p w14:paraId="5CD82F19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Willingness to review and if necessary revise a standpoint</w:t>
            </w:r>
          </w:p>
          <w:p w14:paraId="6C93B55C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Willingness to seek advice and support when necessary</w:t>
            </w:r>
          </w:p>
          <w:p w14:paraId="79A17E1C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pproachable</w:t>
            </w:r>
          </w:p>
          <w:p w14:paraId="436FE365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Enthusiastic leader with ability to inspire trust and confidence</w:t>
            </w:r>
          </w:p>
          <w:p w14:paraId="367370D5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Flexible, energetic, determined</w:t>
            </w:r>
          </w:p>
          <w:p w14:paraId="05BC7EBD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bility to foster mutual respect in students and adults</w:t>
            </w:r>
          </w:p>
          <w:p w14:paraId="2B56C698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Good problem solving skills</w:t>
            </w:r>
          </w:p>
          <w:p w14:paraId="3B0D75F5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Organised, and able to work calmly and effectively</w:t>
            </w:r>
          </w:p>
          <w:p w14:paraId="0E730F73" w14:textId="77777777" w:rsidR="00075F50" w:rsidRPr="004445D0" w:rsidRDefault="00075F50" w:rsidP="006D6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 xml:space="preserve">Can motivate and encourage others </w:t>
            </w:r>
          </w:p>
          <w:p w14:paraId="6F246147" w14:textId="77777777" w:rsidR="00075F50" w:rsidRPr="004445D0" w:rsidRDefault="00075F50" w:rsidP="00075F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4" w:type="dxa"/>
          </w:tcPr>
          <w:p w14:paraId="61B4CAF7" w14:textId="77777777" w:rsidR="006A121E" w:rsidRPr="004445D0" w:rsidRDefault="006A121E" w:rsidP="006D686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6A121E" w:rsidRPr="004445D0" w14:paraId="0CCE7A99" w14:textId="77777777" w:rsidTr="00F06DF9">
        <w:tc>
          <w:tcPr>
            <w:tcW w:w="2592" w:type="dxa"/>
          </w:tcPr>
          <w:p w14:paraId="5709A083" w14:textId="77777777" w:rsidR="006A121E" w:rsidRPr="004445D0" w:rsidRDefault="006A121E" w:rsidP="006D686E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>Strategic Direction and Development</w:t>
            </w:r>
          </w:p>
        </w:tc>
        <w:tc>
          <w:tcPr>
            <w:tcW w:w="3070" w:type="dxa"/>
          </w:tcPr>
          <w:p w14:paraId="275FAD30" w14:textId="77777777" w:rsidR="006A121E" w:rsidRPr="004445D0" w:rsidRDefault="006A121E" w:rsidP="00DA33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 xml:space="preserve">Able to lead, develop, share and realise strategic </w:t>
            </w:r>
            <w:r w:rsidR="009975F7" w:rsidRPr="004445D0">
              <w:rPr>
                <w:rFonts w:asciiTheme="minorHAnsi" w:hAnsiTheme="minorHAnsi" w:cstheme="minorHAnsi"/>
                <w:lang w:val="en-GB"/>
              </w:rPr>
              <w:t>planning</w:t>
            </w:r>
          </w:p>
          <w:p w14:paraId="1C83DDFC" w14:textId="77777777" w:rsidR="006A121E" w:rsidRPr="004445D0" w:rsidRDefault="006A121E" w:rsidP="00DA33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lastRenderedPageBreak/>
              <w:t xml:space="preserve">Able to motivate, challenge and empower others to deliver </w:t>
            </w:r>
            <w:r w:rsidR="00893CA3" w:rsidRPr="004445D0">
              <w:rPr>
                <w:rFonts w:asciiTheme="minorHAnsi" w:hAnsiTheme="minorHAnsi" w:cstheme="minorHAnsi"/>
                <w:lang w:val="en-GB"/>
              </w:rPr>
              <w:t xml:space="preserve">an </w:t>
            </w:r>
            <w:r w:rsidRPr="004445D0">
              <w:rPr>
                <w:rFonts w:asciiTheme="minorHAnsi" w:hAnsiTheme="minorHAnsi" w:cstheme="minorHAnsi"/>
                <w:lang w:val="en-GB"/>
              </w:rPr>
              <w:t>improvement plan</w:t>
            </w:r>
          </w:p>
          <w:p w14:paraId="09E7D455" w14:textId="77777777" w:rsidR="00893CA3" w:rsidRPr="004445D0" w:rsidRDefault="00893CA3" w:rsidP="006D686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Knowledge and understanding of educational trends</w:t>
            </w:r>
          </w:p>
          <w:p w14:paraId="1DC974CE" w14:textId="77777777" w:rsidR="00893CA3" w:rsidRPr="004445D0" w:rsidRDefault="00893CA3" w:rsidP="006D686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Commitment to the use of emerging technologies</w:t>
            </w:r>
          </w:p>
          <w:p w14:paraId="5492D7F4" w14:textId="77777777" w:rsidR="006A121E" w:rsidRPr="004445D0" w:rsidRDefault="006A121E" w:rsidP="006A121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4" w:type="dxa"/>
          </w:tcPr>
          <w:p w14:paraId="207392AB" w14:textId="77777777" w:rsidR="00893CA3" w:rsidRPr="004445D0" w:rsidRDefault="00893CA3" w:rsidP="00FB426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A121E" w:rsidRPr="004445D0" w14:paraId="2EBA1C71" w14:textId="77777777" w:rsidTr="00F06DF9">
        <w:tc>
          <w:tcPr>
            <w:tcW w:w="2592" w:type="dxa"/>
          </w:tcPr>
          <w:p w14:paraId="6841F634" w14:textId="77777777" w:rsidR="006A121E" w:rsidRPr="004445D0" w:rsidRDefault="006A121E" w:rsidP="006D686E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>Accountability</w:t>
            </w:r>
          </w:p>
        </w:tc>
        <w:tc>
          <w:tcPr>
            <w:tcW w:w="3070" w:type="dxa"/>
          </w:tcPr>
          <w:p w14:paraId="458F12B0" w14:textId="77777777" w:rsidR="006A121E" w:rsidRPr="004445D0" w:rsidRDefault="00075F50" w:rsidP="006D686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bility to build and maintain effective links with stakeholders</w:t>
            </w:r>
            <w:r w:rsidR="00111307" w:rsidRPr="004445D0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1CCCD610" w14:textId="77777777" w:rsidR="00111307" w:rsidRPr="004445D0" w:rsidRDefault="00111307" w:rsidP="006D686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bility to engage with parents in the education of their children</w:t>
            </w:r>
          </w:p>
        </w:tc>
        <w:tc>
          <w:tcPr>
            <w:tcW w:w="2974" w:type="dxa"/>
          </w:tcPr>
          <w:p w14:paraId="793CDB68" w14:textId="77777777" w:rsidR="006A121E" w:rsidRPr="004445D0" w:rsidRDefault="006A121E" w:rsidP="006D686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6A121E" w:rsidRPr="004445D0" w14:paraId="25DB9A02" w14:textId="77777777" w:rsidTr="00F06DF9">
        <w:tc>
          <w:tcPr>
            <w:tcW w:w="2592" w:type="dxa"/>
          </w:tcPr>
          <w:p w14:paraId="34E1F80A" w14:textId="77777777" w:rsidR="006A121E" w:rsidRPr="004445D0" w:rsidRDefault="006A121E" w:rsidP="006D686E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 xml:space="preserve">Leading and Managing </w:t>
            </w:r>
          </w:p>
        </w:tc>
        <w:tc>
          <w:tcPr>
            <w:tcW w:w="3070" w:type="dxa"/>
          </w:tcPr>
          <w:p w14:paraId="5BF55B11" w14:textId="77777777" w:rsidR="006A121E" w:rsidRPr="004445D0" w:rsidRDefault="00111307" w:rsidP="006D686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 xml:space="preserve">Ability to recognise and use effectively </w:t>
            </w:r>
            <w:r w:rsidR="00F12E95" w:rsidRPr="004445D0">
              <w:rPr>
                <w:rFonts w:asciiTheme="minorHAnsi" w:hAnsiTheme="minorHAnsi" w:cstheme="minorHAnsi"/>
                <w:lang w:val="en-GB"/>
              </w:rPr>
              <w:t xml:space="preserve">the talents of the </w:t>
            </w:r>
            <w:r w:rsidR="00A36E37" w:rsidRPr="004445D0">
              <w:rPr>
                <w:rFonts w:asciiTheme="minorHAnsi" w:hAnsiTheme="minorHAnsi" w:cstheme="minorHAnsi"/>
                <w:lang w:val="en-GB"/>
              </w:rPr>
              <w:t>tutor</w:t>
            </w:r>
            <w:r w:rsidRPr="004445D0">
              <w:rPr>
                <w:rFonts w:asciiTheme="minorHAnsi" w:hAnsiTheme="minorHAnsi" w:cstheme="minorHAnsi"/>
                <w:lang w:val="en-GB"/>
              </w:rPr>
              <w:t xml:space="preserve"> team</w:t>
            </w:r>
          </w:p>
          <w:p w14:paraId="6EB3874B" w14:textId="77777777" w:rsidR="00111307" w:rsidRPr="004445D0" w:rsidRDefault="00111307" w:rsidP="006D686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Effective management of student behaviour</w:t>
            </w:r>
          </w:p>
          <w:p w14:paraId="785A4C91" w14:textId="77777777" w:rsidR="00111307" w:rsidRPr="004445D0" w:rsidRDefault="00111307" w:rsidP="006D686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bility to undertake effective performance management and development of staff</w:t>
            </w:r>
          </w:p>
          <w:p w14:paraId="3B384E7D" w14:textId="77777777" w:rsidR="00111307" w:rsidRPr="004445D0" w:rsidRDefault="00111307" w:rsidP="006D686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bility to take difficult decisions and convey outcomes clearly and sensitively</w:t>
            </w:r>
          </w:p>
          <w:p w14:paraId="7A27D5F7" w14:textId="77777777" w:rsidR="00111307" w:rsidRPr="004445D0" w:rsidRDefault="00111307" w:rsidP="006D686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 xml:space="preserve">Ability to foster an open, fair and equitable culture within the </w:t>
            </w:r>
            <w:r w:rsidR="00A36E37" w:rsidRPr="004445D0">
              <w:rPr>
                <w:rFonts w:asciiTheme="minorHAnsi" w:hAnsiTheme="minorHAnsi" w:cstheme="minorHAnsi"/>
                <w:lang w:val="en-GB"/>
              </w:rPr>
              <w:t>tutor team</w:t>
            </w:r>
          </w:p>
          <w:p w14:paraId="65486CA6" w14:textId="77777777" w:rsidR="00111307" w:rsidRPr="004445D0" w:rsidRDefault="00111307" w:rsidP="0011130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4" w:type="dxa"/>
          </w:tcPr>
          <w:p w14:paraId="267D0954" w14:textId="77777777" w:rsidR="006A121E" w:rsidRPr="004445D0" w:rsidRDefault="006A121E" w:rsidP="00FB426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A121E" w:rsidRPr="004445D0" w14:paraId="736BF672" w14:textId="77777777" w:rsidTr="00F06DF9">
        <w:tc>
          <w:tcPr>
            <w:tcW w:w="2592" w:type="dxa"/>
          </w:tcPr>
          <w:p w14:paraId="74B004EE" w14:textId="77777777" w:rsidR="006A121E" w:rsidRPr="004445D0" w:rsidRDefault="006A121E" w:rsidP="006D686E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445D0">
              <w:rPr>
                <w:rFonts w:asciiTheme="minorHAnsi" w:hAnsiTheme="minorHAnsi" w:cstheme="minorHAnsi"/>
                <w:b/>
                <w:bCs/>
                <w:lang w:val="en-GB"/>
              </w:rPr>
              <w:t>Managing Resources</w:t>
            </w:r>
          </w:p>
        </w:tc>
        <w:tc>
          <w:tcPr>
            <w:tcW w:w="3070" w:type="dxa"/>
          </w:tcPr>
          <w:p w14:paraId="1FBA263C" w14:textId="77777777" w:rsidR="00167EF7" w:rsidRPr="004445D0" w:rsidRDefault="009975F7" w:rsidP="006D686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bil</w:t>
            </w:r>
            <w:r w:rsidR="00167EF7" w:rsidRPr="004445D0">
              <w:rPr>
                <w:rFonts w:asciiTheme="minorHAnsi" w:hAnsiTheme="minorHAnsi" w:cstheme="minorHAnsi"/>
                <w:lang w:val="en-GB"/>
              </w:rPr>
              <w:t xml:space="preserve">ity to use a range of technologies to </w:t>
            </w:r>
            <w:r w:rsidR="00167EF7" w:rsidRPr="004445D0">
              <w:rPr>
                <w:rFonts w:asciiTheme="minorHAnsi" w:hAnsiTheme="minorHAnsi" w:cstheme="minorHAnsi"/>
                <w:lang w:val="en-GB"/>
              </w:rPr>
              <w:lastRenderedPageBreak/>
              <w:t xml:space="preserve">manage </w:t>
            </w:r>
            <w:r w:rsidRPr="004445D0">
              <w:rPr>
                <w:rFonts w:asciiTheme="minorHAnsi" w:hAnsiTheme="minorHAnsi" w:cstheme="minorHAnsi"/>
                <w:lang w:val="en-GB"/>
              </w:rPr>
              <w:t xml:space="preserve">day-to- day </w:t>
            </w:r>
            <w:r w:rsidR="00DA3353" w:rsidRPr="004445D0">
              <w:rPr>
                <w:rFonts w:asciiTheme="minorHAnsi" w:hAnsiTheme="minorHAnsi" w:cstheme="minorHAnsi"/>
                <w:lang w:val="en-GB"/>
              </w:rPr>
              <w:t>work and</w:t>
            </w:r>
            <w:r w:rsidRPr="004445D0">
              <w:rPr>
                <w:rFonts w:asciiTheme="minorHAnsi" w:hAnsiTheme="minorHAnsi" w:cstheme="minorHAnsi"/>
                <w:lang w:val="en-GB"/>
              </w:rPr>
              <w:t xml:space="preserve"> to </w:t>
            </w:r>
            <w:r w:rsidR="00167EF7" w:rsidRPr="004445D0">
              <w:rPr>
                <w:rFonts w:asciiTheme="minorHAnsi" w:hAnsiTheme="minorHAnsi" w:cstheme="minorHAnsi"/>
                <w:lang w:val="en-GB"/>
              </w:rPr>
              <w:t>promote effectiv</w:t>
            </w:r>
            <w:r w:rsidRPr="004445D0">
              <w:rPr>
                <w:rFonts w:asciiTheme="minorHAnsi" w:hAnsiTheme="minorHAnsi" w:cstheme="minorHAnsi"/>
                <w:lang w:val="en-GB"/>
              </w:rPr>
              <w:t>e care of the students</w:t>
            </w:r>
          </w:p>
          <w:p w14:paraId="09E34D8C" w14:textId="77777777" w:rsidR="00F06DF9" w:rsidRDefault="006B0AE8" w:rsidP="006D686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F06DF9">
              <w:rPr>
                <w:rFonts w:asciiTheme="minorHAnsi" w:hAnsiTheme="minorHAnsi" w:cstheme="minorHAnsi"/>
                <w:lang w:val="en-GB"/>
              </w:rPr>
              <w:t xml:space="preserve">Be proficient in the use of </w:t>
            </w:r>
            <w:proofErr w:type="spellStart"/>
            <w:r w:rsidR="00F06DF9">
              <w:rPr>
                <w:rFonts w:asciiTheme="minorHAnsi" w:hAnsiTheme="minorHAnsi" w:cstheme="minorHAnsi"/>
                <w:lang w:val="en-GB"/>
              </w:rPr>
              <w:t>Bromcom</w:t>
            </w:r>
            <w:proofErr w:type="spellEnd"/>
          </w:p>
          <w:p w14:paraId="5C37E94E" w14:textId="69A56A13" w:rsidR="006B0AE8" w:rsidRPr="00F06DF9" w:rsidRDefault="006B0AE8" w:rsidP="006D686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F06DF9">
              <w:rPr>
                <w:rFonts w:asciiTheme="minorHAnsi" w:hAnsiTheme="minorHAnsi" w:cstheme="minorHAnsi"/>
                <w:lang w:val="en-GB"/>
              </w:rPr>
              <w:t>Guide form tutors and staff on the use of monitoring and tracking</w:t>
            </w:r>
          </w:p>
          <w:p w14:paraId="67FE4966" w14:textId="363A2A1F" w:rsidR="006B0AE8" w:rsidRPr="004445D0" w:rsidRDefault="006B0AE8" w:rsidP="006D686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 xml:space="preserve">Be able to analyse student progress based on data available through </w:t>
            </w:r>
            <w:proofErr w:type="spellStart"/>
            <w:r w:rsidR="00F06DF9">
              <w:rPr>
                <w:rFonts w:asciiTheme="minorHAnsi" w:hAnsiTheme="minorHAnsi" w:cstheme="minorHAnsi"/>
                <w:lang w:val="en-GB"/>
              </w:rPr>
              <w:t>Bromcom</w:t>
            </w:r>
            <w:proofErr w:type="spellEnd"/>
          </w:p>
          <w:p w14:paraId="2152B5C2" w14:textId="77777777" w:rsidR="00167EF7" w:rsidRPr="004445D0" w:rsidRDefault="00167EF7" w:rsidP="006D686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t>Ability to work collaboratively with others</w:t>
            </w:r>
          </w:p>
        </w:tc>
        <w:tc>
          <w:tcPr>
            <w:tcW w:w="2974" w:type="dxa"/>
          </w:tcPr>
          <w:p w14:paraId="7D1395EF" w14:textId="77777777" w:rsidR="006A121E" w:rsidRPr="004445D0" w:rsidRDefault="00F12E95" w:rsidP="00167EF7">
            <w:pPr>
              <w:rPr>
                <w:rFonts w:asciiTheme="minorHAnsi" w:hAnsiTheme="minorHAnsi" w:cstheme="minorHAnsi"/>
                <w:lang w:val="en-GB"/>
              </w:rPr>
            </w:pPr>
            <w:r w:rsidRPr="004445D0">
              <w:rPr>
                <w:rFonts w:asciiTheme="minorHAnsi" w:hAnsiTheme="minorHAnsi" w:cstheme="minorHAnsi"/>
                <w:lang w:val="en-GB"/>
              </w:rPr>
              <w:lastRenderedPageBreak/>
              <w:t xml:space="preserve"> </w:t>
            </w:r>
          </w:p>
        </w:tc>
      </w:tr>
    </w:tbl>
    <w:p w14:paraId="0FDA60BD" w14:textId="77777777" w:rsidR="006A121E" w:rsidRPr="004445D0" w:rsidRDefault="006A121E" w:rsidP="006A121E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sectPr w:rsidR="006A121E" w:rsidRPr="004445D0" w:rsidSect="005D45F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B94"/>
    <w:multiLevelType w:val="hybridMultilevel"/>
    <w:tmpl w:val="1BD8A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63BA"/>
    <w:multiLevelType w:val="hybridMultilevel"/>
    <w:tmpl w:val="E1925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47A2"/>
    <w:multiLevelType w:val="hybridMultilevel"/>
    <w:tmpl w:val="1F544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69D8"/>
    <w:multiLevelType w:val="hybridMultilevel"/>
    <w:tmpl w:val="A11C2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1E"/>
    <w:rsid w:val="00075F50"/>
    <w:rsid w:val="000C68A1"/>
    <w:rsid w:val="000F2D61"/>
    <w:rsid w:val="00111307"/>
    <w:rsid w:val="00167EF7"/>
    <w:rsid w:val="001B20E4"/>
    <w:rsid w:val="001B570E"/>
    <w:rsid w:val="00227B14"/>
    <w:rsid w:val="003271E4"/>
    <w:rsid w:val="0033436A"/>
    <w:rsid w:val="00411772"/>
    <w:rsid w:val="004445D0"/>
    <w:rsid w:val="0053636E"/>
    <w:rsid w:val="005415CC"/>
    <w:rsid w:val="00594C92"/>
    <w:rsid w:val="005D45F3"/>
    <w:rsid w:val="005E77B6"/>
    <w:rsid w:val="0061362B"/>
    <w:rsid w:val="006644B8"/>
    <w:rsid w:val="006658F2"/>
    <w:rsid w:val="006A121E"/>
    <w:rsid w:val="006B0AE8"/>
    <w:rsid w:val="006D686E"/>
    <w:rsid w:val="007C6C20"/>
    <w:rsid w:val="007F19B2"/>
    <w:rsid w:val="0087201B"/>
    <w:rsid w:val="00893CA3"/>
    <w:rsid w:val="009975F7"/>
    <w:rsid w:val="009C73B2"/>
    <w:rsid w:val="00A06441"/>
    <w:rsid w:val="00A36E37"/>
    <w:rsid w:val="00AE1094"/>
    <w:rsid w:val="00B33C76"/>
    <w:rsid w:val="00B63B71"/>
    <w:rsid w:val="00DA3353"/>
    <w:rsid w:val="00EF36D2"/>
    <w:rsid w:val="00F06DF9"/>
    <w:rsid w:val="00F12E95"/>
    <w:rsid w:val="00F36158"/>
    <w:rsid w:val="00F539B0"/>
    <w:rsid w:val="00F70578"/>
    <w:rsid w:val="00F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99D5A"/>
  <w15:docId w15:val="{5BFDAEB0-8B87-49D0-8143-9668B695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7B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4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9412-6354-49E3-B9CE-9605C45A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ileen</dc:creator>
  <cp:lastModifiedBy>Joanne Grant</cp:lastModifiedBy>
  <cp:revision>3</cp:revision>
  <cp:lastPrinted>2006-10-11T11:39:00Z</cp:lastPrinted>
  <dcterms:created xsi:type="dcterms:W3CDTF">2026-04-15T08:24:00Z</dcterms:created>
  <dcterms:modified xsi:type="dcterms:W3CDTF">2026-06-08T16:44:00Z</dcterms:modified>
</cp:coreProperties>
</file>